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3B2C" w:rsidRPr="00143B2C" w:rsidRDefault="00143B2C" w:rsidP="00143B2C">
      <w:pPr>
        <w:jc w:val="center"/>
        <w:rPr>
          <w:rFonts w:ascii="Times New Roman" w:hAnsi="Times New Roman" w:cs="Times New Roman"/>
          <w:b/>
          <w:sz w:val="30"/>
          <w:szCs w:val="30"/>
        </w:rPr>
      </w:pPr>
    </w:p>
    <w:tbl>
      <w:tblPr>
        <w:tblStyle w:val="TableGrid"/>
        <w:tblW w:w="13315" w:type="dxa"/>
        <w:tblLook w:val="04A0" w:firstRow="1" w:lastRow="0" w:firstColumn="1" w:lastColumn="0" w:noHBand="0" w:noVBand="1"/>
      </w:tblPr>
      <w:tblGrid>
        <w:gridCol w:w="2065"/>
        <w:gridCol w:w="9270"/>
        <w:gridCol w:w="1980"/>
      </w:tblGrid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ó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9270" w:type="dxa"/>
            <w:hideMark/>
          </w:tcPr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</w:p>
        </w:tc>
        <w:tc>
          <w:tcPr>
            <w:tcW w:w="1980" w:type="dxa"/>
            <w:hideMark/>
          </w:tcPr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(VNĐ)</w:t>
            </w: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</w:p>
        </w:tc>
        <w:tc>
          <w:tcPr>
            <w:tcW w:w="9270" w:type="dxa"/>
            <w:hideMark/>
          </w:tcPr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u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ì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ậ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hiệ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ẳ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a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uố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h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kế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hiệ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otoSho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Illustrator, Corel Draw, CSS, HTML, </w:t>
            </w:r>
            <w:proofErr w:type="gramStart"/>
            <w:r w:rsidRPr="00143B2C">
              <w:rPr>
                <w:rFonts w:ascii="Times New Roman" w:hAnsi="Times New Roman" w:cs="Times New Roman"/>
                <w:b/>
                <w:bCs/>
              </w:rPr>
              <w:t>JS,…</w:t>
            </w:r>
            <w:proofErr w:type="gramEnd"/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00%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ở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esigner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i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hiệ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ĩ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ự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B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hiệ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ẳ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yê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í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ả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ả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ù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a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Mà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sắ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&amp; Logo &amp;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u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Logo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à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ắ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yê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ố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à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ắ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Log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ả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ả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ò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ẹ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uy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hiệ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u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ẫ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ự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ế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ở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:rsidR="00E45BEA" w:rsidRPr="00143B2C" w:rsidRDefault="00E45BEA" w:rsidP="00337114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Modu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</w:p>
        </w:tc>
        <w:tc>
          <w:tcPr>
            <w:tcW w:w="9270" w:type="dxa"/>
            <w:hideMark/>
          </w:tcPr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ình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ườ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ồ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ự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/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ba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ồ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á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iển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>..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Ch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õ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/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ì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ấ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iề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/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i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ù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/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/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ự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ý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iển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á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ổ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ức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ĩ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ự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>..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ấ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ú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c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82356C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2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7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(load)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ở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</w:p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:rsidR="00E45BEA" w:rsidRPr="00143B2C" w:rsidRDefault="00E45BEA" w:rsidP="00337114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F931B2">
        <w:trPr>
          <w:trHeight w:val="588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du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</w:p>
        </w:tc>
        <w:tc>
          <w:tcPr>
            <w:tcW w:w="9270" w:type="dxa"/>
            <w:hideMark/>
          </w:tcPr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webiste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ú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ì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a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webiste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ũ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143B2C">
              <w:rPr>
                <w:rFonts w:ascii="Times New Roman" w:hAnsi="Times New Roman" w:cs="Times New Roman"/>
                <w:b/>
                <w:bCs/>
              </w:rPr>
              <w:t>c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,..</w:t>
            </w:r>
            <w:proofErr w:type="gram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uy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306AB7" w:rsidRPr="00143B2C">
              <w:rPr>
                <w:rFonts w:ascii="Times New Roman" w:hAnsi="Times New Roman" w:cs="Times New Roman"/>
                <w:b/>
                <w:bCs/>
              </w:rPr>
              <w:t xml:space="preserve">hang </w:t>
            </w:r>
            <w:proofErr w:type="spellStart"/>
            <w:proofErr w:type="gramStart"/>
            <w:r w:rsidRPr="00143B2C">
              <w:rPr>
                <w:rFonts w:ascii="Times New Roman" w:hAnsi="Times New Roman" w:cs="Times New Roman"/>
                <w:b/>
                <w:bCs/>
              </w:rPr>
              <w:t>tu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,…</w:t>
            </w:r>
            <w:proofErr w:type="gramEnd"/>
            <w:r w:rsidRPr="00143B2C">
              <w:rPr>
                <w:rFonts w:ascii="Times New Roman" w:hAnsi="Times New Roman" w:cs="Times New Roman"/>
                <w:b/>
                <w:bCs/>
              </w:rPr>
              <w:t>)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i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ù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ự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ý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ồ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,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uy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143B2C">
              <w:rPr>
                <w:rFonts w:ascii="Times New Roman" w:hAnsi="Times New Roman" w:cs="Times New Roman"/>
                <w:b/>
                <w:bCs/>
              </w:rPr>
              <w:t>kh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,..</w:t>
            </w:r>
            <w:proofErr w:type="gram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ườ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o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5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0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“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ẹ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”.</w:t>
            </w:r>
          </w:p>
          <w:p w:rsidR="00E45BEA" w:rsidRPr="00143B2C" w:rsidRDefault="00E45BEA" w:rsidP="00306AB7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ấ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ú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3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ự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ù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2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hot: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icon hot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ạ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â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ý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ọc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ù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ú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a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u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HÊM / XÓA / SỬ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ì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ÊN.</w:t>
            </w:r>
          </w:p>
          <w:p w:rsidR="00E45BEA" w:rsidRPr="00143B2C" w:rsidRDefault="00E45BEA" w:rsidP="00306AB7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ự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ừ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</w:tc>
        <w:tc>
          <w:tcPr>
            <w:tcW w:w="1980" w:type="dxa"/>
            <w:noWrap/>
          </w:tcPr>
          <w:p w:rsidR="00E45BEA" w:rsidRPr="00143B2C" w:rsidRDefault="00E45BEA" w:rsidP="00337114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du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</w:tc>
        <w:tc>
          <w:tcPr>
            <w:tcW w:w="9270" w:type="dxa"/>
            <w:hideMark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ú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ì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qu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iề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/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ị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u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u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ầ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4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õ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ú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ưở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u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dung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i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ù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ự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ý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ồ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2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3.</w:t>
            </w: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5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ù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ũ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ấ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ú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5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uy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6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2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2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ẫ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ẫ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2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õ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uộ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ễ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ũ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bậ</w:t>
            </w:r>
            <w:r w:rsidR="00306AB7"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</w:t>
            </w:r>
            <w:proofErr w:type="spellEnd"/>
            <w:r w:rsidR="00306AB7"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ự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ù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hot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icon hot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ạ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â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ý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ọ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uy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uy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ù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â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ẻ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â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uy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ướ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ù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ú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a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u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HÊM / XÓA / SỬ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HAY ĐỔ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ì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iế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ÊN, GIÁ, MÃ SỐ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ự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ừ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</w:p>
        </w:tc>
        <w:tc>
          <w:tcPr>
            <w:tcW w:w="1980" w:type="dxa"/>
            <w:noWrap/>
            <w:hideMark/>
          </w:tcPr>
          <w:p w:rsidR="00E45BEA" w:rsidRPr="00143B2C" w:rsidRDefault="00E45BEA" w:rsidP="00337114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du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</w:p>
        </w:tc>
        <w:tc>
          <w:tcPr>
            <w:tcW w:w="9270" w:type="dxa"/>
            <w:hideMark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qu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ì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RÕ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ĩ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ự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ể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á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ứ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ậ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ứ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ũ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õ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>
                  <wp:extent cx="95250" cy="952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i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ừ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a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ấ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ú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6AB7" w:rsidRPr="00143B2C" w:rsidRDefault="00306AB7" w:rsidP="00306AB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06AB7" w:rsidRPr="00143B2C" w:rsidRDefault="00306AB7" w:rsidP="00306AB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6AB7" w:rsidRPr="00143B2C" w:rsidRDefault="00306AB7" w:rsidP="00306AB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6AB7" w:rsidRPr="00143B2C" w:rsidRDefault="00306AB7" w:rsidP="00306AB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06AB7" w:rsidRPr="00143B2C" w:rsidRDefault="00306AB7" w:rsidP="00306AB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6AB7" w:rsidRPr="00143B2C" w:rsidRDefault="00306AB7" w:rsidP="00306AB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6AB7" w:rsidRPr="00143B2C" w:rsidRDefault="00306AB7" w:rsidP="00306AB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306AB7" w:rsidRPr="00143B2C" w:rsidRDefault="00306AB7" w:rsidP="00306AB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6AB7" w:rsidRPr="00143B2C" w:rsidRDefault="00306AB7" w:rsidP="00306AB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306AB7" w:rsidRPr="00143B2C" w:rsidRDefault="00306AB7" w:rsidP="00306AB7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85725" cy="85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2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7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(load)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ở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(load)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E45BEA" w:rsidRPr="00143B2C" w:rsidRDefault="00E45BEA" w:rsidP="00306AB7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Module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</w:tc>
        <w:tc>
          <w:tcPr>
            <w:tcW w:w="9270" w:type="dxa"/>
            <w:hideMark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ọ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webiste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ú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ì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a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webiste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ồ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ũ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143B2C">
              <w:rPr>
                <w:rFonts w:ascii="Times New Roman" w:hAnsi="Times New Roman" w:cs="Times New Roman"/>
                <w:b/>
                <w:bCs/>
              </w:rPr>
              <w:t>c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,..</w:t>
            </w:r>
            <w:proofErr w:type="gram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uy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(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82356C" w:rsidRPr="00143B2C">
              <w:rPr>
                <w:rFonts w:ascii="Times New Roman" w:hAnsi="Times New Roman" w:cs="Times New Roman"/>
                <w:b/>
                <w:bCs/>
              </w:rPr>
              <w:t xml:space="preserve">hang </w:t>
            </w:r>
            <w:proofErr w:type="spellStart"/>
            <w:proofErr w:type="gramStart"/>
            <w:r w:rsidRPr="00143B2C">
              <w:rPr>
                <w:rFonts w:ascii="Times New Roman" w:hAnsi="Times New Roman" w:cs="Times New Roman"/>
                <w:b/>
                <w:bCs/>
              </w:rPr>
              <w:t>tu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,…</w:t>
            </w:r>
            <w:proofErr w:type="gramEnd"/>
            <w:r w:rsidRPr="00143B2C">
              <w:rPr>
                <w:rFonts w:ascii="Times New Roman" w:hAnsi="Times New Roman" w:cs="Times New Roman"/>
                <w:b/>
                <w:bCs/>
              </w:rPr>
              <w:t>)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i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ù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ự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ý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ồ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,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uy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proofErr w:type="gramStart"/>
            <w:r w:rsidRPr="00143B2C">
              <w:rPr>
                <w:rFonts w:ascii="Times New Roman" w:hAnsi="Times New Roman" w:cs="Times New Roman"/>
                <w:b/>
                <w:bCs/>
              </w:rPr>
              <w:t>kh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,..</w:t>
            </w:r>
            <w:proofErr w:type="gram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ườ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o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5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0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“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ẹ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”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ấ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ú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2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7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(load)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ở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(load)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3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lự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ù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hot: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u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icon hot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ạ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â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ự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ú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ý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ọc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r w:rsidR="0082356C" w:rsidRPr="00143B2C">
              <w:rPr>
                <w:rFonts w:ascii="Times New Roman" w:hAnsi="Times New Roman" w:cs="Times New Roman"/>
                <w:b/>
                <w:bCs/>
              </w:rPr>
              <w:t xml:space="preserve">    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ù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ú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a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u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HÊM / XÓA / SỬ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ì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ÊN.</w:t>
            </w: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ự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ọ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iể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ừ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du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áp</w:t>
            </w:r>
            <w:proofErr w:type="spellEnd"/>
          </w:p>
        </w:tc>
        <w:tc>
          <w:tcPr>
            <w:tcW w:w="9270" w:type="dxa"/>
            <w:hideMark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ườ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ặ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ữ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é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ặ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u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ử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ắ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ắ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ử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admin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o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ù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uậ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ừ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2356C" w:rsidRPr="00143B2C" w:rsidRDefault="0082356C" w:rsidP="0082356C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ẫ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form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ặ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ba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ồ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:</w:t>
            </w:r>
          </w:p>
          <w:p w:rsidR="0082356C" w:rsidRPr="00143B2C" w:rsidRDefault="0082356C" w:rsidP="008235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ê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82356C" w:rsidRPr="00143B2C" w:rsidRDefault="0082356C" w:rsidP="008235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ọ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</w:p>
          <w:p w:rsidR="0082356C" w:rsidRPr="00143B2C" w:rsidRDefault="0082356C" w:rsidP="008235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>Email</w:t>
            </w:r>
          </w:p>
          <w:p w:rsidR="0082356C" w:rsidRPr="00143B2C" w:rsidRDefault="0082356C" w:rsidP="008235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o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82356C" w:rsidP="0082356C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  <w:r w:rsidR="004223B1" w:rsidRPr="00143B2C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1101090</wp:posOffset>
                  </wp:positionH>
                  <wp:positionV relativeFrom="paragraph">
                    <wp:posOffset>-135255</wp:posOffset>
                  </wp:positionV>
                  <wp:extent cx="76200" cy="76200"/>
                  <wp:effectExtent l="0" t="0" r="0" b="0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76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85725" cy="857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oà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uậ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85725" cy="857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Adm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ử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ó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ũ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ỏi</w:t>
            </w:r>
            <w:proofErr w:type="spellEnd"/>
          </w:p>
        </w:tc>
        <w:tc>
          <w:tcPr>
            <w:tcW w:w="1980" w:type="dxa"/>
            <w:noWrap/>
            <w:hideMark/>
          </w:tcPr>
          <w:p w:rsidR="00E45BEA" w:rsidRPr="00143B2C" w:rsidRDefault="00E45BEA" w:rsidP="00337114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F931B2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 xml:space="preserve">Module Download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</w:p>
        </w:tc>
        <w:tc>
          <w:tcPr>
            <w:tcW w:w="9270" w:type="dxa"/>
            <w:hideMark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Ch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é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upload</w:t>
            </w:r>
          </w:p>
          <w:p w:rsidR="00306AB7" w:rsidRPr="00143B2C" w:rsidRDefault="00306AB7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fi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upload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ownload ba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ồ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>Upload file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2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Admin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ó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ử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ẩ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ownload.</w:t>
            </w:r>
          </w:p>
        </w:tc>
        <w:tc>
          <w:tcPr>
            <w:tcW w:w="1980" w:type="dxa"/>
            <w:noWrap/>
          </w:tcPr>
          <w:p w:rsidR="00E45BEA" w:rsidRPr="00143B2C" w:rsidRDefault="00E45BEA" w:rsidP="00337114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Modu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</w:p>
        </w:tc>
        <w:tc>
          <w:tcPr>
            <w:tcW w:w="9270" w:type="dxa"/>
            <w:hideMark/>
          </w:tcPr>
          <w:p w:rsidR="004223B1" w:rsidRPr="00143B2C" w:rsidRDefault="00306AB7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chia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từng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khác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4223B1" w:rsidRPr="00143B2C">
              <w:rPr>
                <w:rFonts w:ascii="Times New Roman" w:hAnsi="Times New Roman" w:cs="Times New Roman"/>
                <w:b/>
                <w:bCs/>
              </w:rPr>
              <w:t>nhau</w:t>
            </w:r>
            <w:proofErr w:type="spellEnd"/>
            <w:r w:rsidR="004223B1"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ế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ô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ấ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ú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uy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y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306AB7">
            <w:pPr>
              <w:pStyle w:val="ListParagraph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uy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:rsidR="00306AB7" w:rsidRPr="00143B2C" w:rsidRDefault="00306AB7" w:rsidP="00306AB7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E45BEA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F931B2">
        <w:trPr>
          <w:trHeight w:val="31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Modu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ớ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ẫn</w:t>
            </w:r>
            <w:proofErr w:type="spellEnd"/>
          </w:p>
        </w:tc>
        <w:tc>
          <w:tcPr>
            <w:tcW w:w="9270" w:type="dxa"/>
            <w:hideMark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="0082356C"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82356C" w:rsidRPr="00143B2C" w:rsidRDefault="0082356C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ớ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ẫ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.</w:t>
            </w:r>
          </w:p>
          <w:p w:rsidR="0082356C" w:rsidRPr="00143B2C" w:rsidRDefault="0082356C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nă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&amp;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ớ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ẫ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ia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ù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uc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ự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ý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ả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ớ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ẫ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u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ớ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ẫ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a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o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>...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  <w:i/>
                <w:u w:val="single"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Cấ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trú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  <w:i/>
                <w:u w:val="single"/>
              </w:rPr>
              <w:t>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lastRenderedPageBreak/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.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chi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,</w:t>
            </w:r>
            <w:r w:rsidR="0082356C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ượ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ư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2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7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iề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ì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(load)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â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ở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(load)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82356C" w:rsidRPr="00143B2C" w:rsidRDefault="0082356C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ộ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ữ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ệ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ấp</w:t>
            </w:r>
            <w:proofErr w:type="spellEnd"/>
          </w:p>
        </w:tc>
        <w:tc>
          <w:tcPr>
            <w:tcW w:w="1980" w:type="dxa"/>
            <w:noWrap/>
          </w:tcPr>
          <w:p w:rsidR="00E45BEA" w:rsidRPr="00143B2C" w:rsidRDefault="00E45BEA">
            <w:pPr>
              <w:rPr>
                <w:rFonts w:ascii="Times New Roman" w:hAnsi="Times New Roman" w:cs="Times New Roman"/>
              </w:rPr>
            </w:pPr>
          </w:p>
        </w:tc>
      </w:tr>
      <w:tr w:rsidR="00E45BEA" w:rsidRPr="00143B2C" w:rsidTr="00E45BEA">
        <w:trPr>
          <w:trHeight w:val="692"/>
        </w:trPr>
        <w:tc>
          <w:tcPr>
            <w:tcW w:w="2065" w:type="dxa"/>
            <w:hideMark/>
          </w:tcPr>
          <w:p w:rsidR="00E45BEA" w:rsidRPr="00143B2C" w:rsidRDefault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Modu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</w:p>
        </w:tc>
        <w:tc>
          <w:tcPr>
            <w:tcW w:w="9270" w:type="dxa"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y: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n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ị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ỉ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>Email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82356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ố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iệ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o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4223B1" w:rsidP="0082356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ồ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Google Map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Google Map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form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</w:p>
        </w:tc>
        <w:tc>
          <w:tcPr>
            <w:tcW w:w="1980" w:type="dxa"/>
            <w:noWrap/>
            <w:hideMark/>
          </w:tcPr>
          <w:p w:rsidR="00E45BEA" w:rsidRPr="00143B2C" w:rsidRDefault="00E3505E">
            <w:pPr>
              <w:rPr>
                <w:rFonts w:ascii="Times New Roman" w:hAnsi="Times New Roman" w:cs="Times New Roman"/>
              </w:rPr>
            </w:pPr>
            <w:r w:rsidRPr="00143B2C">
              <w:rPr>
                <w:rFonts w:ascii="Times New Roman" w:hAnsi="Times New Roman" w:cs="Times New Roman"/>
              </w:rPr>
              <w:t>Free</w:t>
            </w: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Web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uẩ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Google SEO</w:t>
            </w:r>
          </w:p>
        </w:tc>
        <w:tc>
          <w:tcPr>
            <w:tcW w:w="9270" w:type="dxa"/>
            <w:noWrap/>
            <w:hideMark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ợ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ươ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á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ằ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â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ứ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ạ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ì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iế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ư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ó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ể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ú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ó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é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ẻ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ô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(alt)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ư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ó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: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ẻ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H1, H2, ..., H6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alt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ứ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ả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iệ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ủ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lastRenderedPageBreak/>
              <w:drawing>
                <wp:inline distT="0" distB="0" distL="0" distR="0">
                  <wp:extent cx="95250" cy="95250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oạ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ỏ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iframe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ầ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ớ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Search Engin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ô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index iframe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file robots.txt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ặ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ở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ư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ụ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ố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ủ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ị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ạ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ộ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uô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ẫ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ị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ẻ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META title, keyword, description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iê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iệ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ỗ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file sitemap.xml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ườ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title = “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ộ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du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”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ẻ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45BEA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ặ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uộ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í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label= “...”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form website</w:t>
            </w:r>
          </w:p>
        </w:tc>
        <w:tc>
          <w:tcPr>
            <w:tcW w:w="1980" w:type="dxa"/>
            <w:noWrap/>
            <w:hideMark/>
          </w:tcPr>
          <w:p w:rsidR="00E45BEA" w:rsidRPr="00143B2C" w:rsidRDefault="00E3505E" w:rsidP="00E45BEA">
            <w:pPr>
              <w:rPr>
                <w:rFonts w:ascii="Times New Roman" w:hAnsi="Times New Roman" w:cs="Times New Roman"/>
              </w:rPr>
            </w:pPr>
            <w:r w:rsidRPr="00143B2C">
              <w:rPr>
                <w:rFonts w:ascii="Times New Roman" w:hAnsi="Times New Roman" w:cs="Times New Roman"/>
              </w:rPr>
              <w:lastRenderedPageBreak/>
              <w:t>Free</w:t>
            </w: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mobile</w:t>
            </w:r>
          </w:p>
        </w:tc>
        <w:tc>
          <w:tcPr>
            <w:tcW w:w="9270" w:type="dxa"/>
            <w:noWrap/>
            <w:hideMark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ậ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i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mobil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ươ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í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ướ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à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ì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4.5inch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6inch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ỗ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iPhone, Android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WindowsPhone</w:t>
            </w:r>
            <w:proofErr w:type="spellEnd"/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uẩ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 Responsive</w:t>
            </w:r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:rsidR="00E45BEA" w:rsidRPr="00143B2C" w:rsidRDefault="00E3505E" w:rsidP="00E45BEA">
            <w:pPr>
              <w:rPr>
                <w:rFonts w:ascii="Times New Roman" w:hAnsi="Times New Roman" w:cs="Times New Roman"/>
              </w:rPr>
            </w:pPr>
            <w:r w:rsidRPr="00143B2C">
              <w:rPr>
                <w:rFonts w:ascii="Times New Roman" w:hAnsi="Times New Roman" w:cs="Times New Roman"/>
              </w:rPr>
              <w:t>Free</w:t>
            </w: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Hosting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SSL</w:t>
            </w:r>
          </w:p>
        </w:tc>
        <w:tc>
          <w:tcPr>
            <w:tcW w:w="9270" w:type="dxa"/>
            <w:noWrap/>
            <w:hideMark/>
          </w:tcPr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ua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setup host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i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.</w:t>
            </w:r>
          </w:p>
          <w:p w:rsidR="004223B1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à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o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i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à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o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source cod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.</w:t>
            </w:r>
          </w:p>
          <w:p w:rsidR="00E45BEA" w:rsidRPr="00143B2C" w:rsidRDefault="004223B1" w:rsidP="004223B1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Host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iề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ả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ù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</w:t>
            </w:r>
          </w:p>
        </w:tc>
        <w:tc>
          <w:tcPr>
            <w:tcW w:w="1980" w:type="dxa"/>
            <w:noWrap/>
            <w:hideMark/>
          </w:tcPr>
          <w:p w:rsidR="00E45BEA" w:rsidRPr="00143B2C" w:rsidRDefault="00E3505E" w:rsidP="00E45BEA">
            <w:pPr>
              <w:rPr>
                <w:rFonts w:ascii="Times New Roman" w:hAnsi="Times New Roman" w:cs="Times New Roman"/>
              </w:rPr>
            </w:pPr>
            <w:r w:rsidRPr="00143B2C">
              <w:rPr>
                <w:rFonts w:ascii="Times New Roman" w:hAnsi="Times New Roman" w:cs="Times New Roman"/>
              </w:rPr>
              <w:t>1,500,000</w:t>
            </w:r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3505E" w:rsidP="00E45BEA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>Live chat</w:t>
            </w:r>
          </w:p>
        </w:tc>
        <w:tc>
          <w:tcPr>
            <w:tcW w:w="9270" w:type="dxa"/>
            <w:noWrap/>
            <w:hideMark/>
          </w:tcPr>
          <w:p w:rsidR="00E3505E" w:rsidRPr="00143B2C" w:rsidRDefault="00E3505E" w:rsidP="00E3505E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vecha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AT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ắ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</w:t>
            </w:r>
          </w:p>
          <w:p w:rsidR="00E3505E" w:rsidRPr="00143B2C" w:rsidRDefault="00E3505E" w:rsidP="00E3505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505E" w:rsidRPr="00143B2C" w:rsidRDefault="00E3505E" w:rsidP="00E3505E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ú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xe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a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ó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CHAT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ớ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gư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ị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ể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ì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iể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ả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ẩ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oặ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ổ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ấ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ỹ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uậ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64E07" w:rsidRPr="00143B2C" w:rsidRDefault="00E3505E" w:rsidP="00823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úp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iệ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ỗ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ở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ê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ố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hấ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ữ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hâ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2356C"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="0082356C" w:rsidRPr="00143B2C">
              <w:rPr>
                <w:rFonts w:ascii="Times New Roman" w:hAnsi="Times New Roman" w:cs="Times New Roman"/>
                <w:b/>
                <w:bCs/>
              </w:rPr>
              <w:t xml:space="preserve"> hang </w:t>
            </w:r>
            <w:proofErr w:type="spellStart"/>
            <w:r w:rsidR="0082356C" w:rsidRPr="00143B2C">
              <w:rPr>
                <w:rFonts w:ascii="Times New Roman" w:hAnsi="Times New Roman" w:cs="Times New Roman"/>
                <w:b/>
                <w:bCs/>
              </w:rPr>
              <w:t>tốt</w:t>
            </w:r>
            <w:proofErr w:type="spellEnd"/>
            <w:r w:rsidR="0082356C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82356C" w:rsidRPr="00143B2C">
              <w:rPr>
                <w:rFonts w:ascii="Times New Roman" w:hAnsi="Times New Roman" w:cs="Times New Roman"/>
                <w:b/>
                <w:bCs/>
              </w:rPr>
              <w:t>hơ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. </w:t>
            </w:r>
          </w:p>
          <w:p w:rsidR="00E3505E" w:rsidRPr="00143B2C" w:rsidRDefault="00E3505E" w:rsidP="0082356C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Theo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ố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</w:t>
            </w:r>
            <w:r w:rsidR="0082356C" w:rsidRPr="00143B2C">
              <w:rPr>
                <w:rFonts w:ascii="Times New Roman" w:hAnsi="Times New Roman" w:cs="Times New Roman"/>
                <w:b/>
                <w:bCs/>
              </w:rPr>
              <w:t>ê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à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ắ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LIVE CHAT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ê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ừ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0%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ế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30%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há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E3505E" w:rsidRPr="00143B2C" w:rsidRDefault="00E3505E" w:rsidP="00E3505E">
            <w:pPr>
              <w:rPr>
                <w:rFonts w:ascii="Times New Roman" w:hAnsi="Times New Roman" w:cs="Times New Roman"/>
                <w:b/>
                <w:bCs/>
              </w:rPr>
            </w:pPr>
          </w:p>
          <w:p w:rsidR="00E3505E" w:rsidRPr="00143B2C" w:rsidRDefault="00E3505E" w:rsidP="00E3505E">
            <w:p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  <w:noProof/>
              </w:rPr>
              <w:drawing>
                <wp:inline distT="0" distB="0" distL="0" distR="0">
                  <wp:extent cx="95250" cy="95250"/>
                  <wp:effectExtent l="0" t="0" r="0" b="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Livecha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KHÔNG BAO GỒM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i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ế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site.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ẽ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ượ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á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á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riê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eo</w:t>
            </w:r>
            <w:proofErr w:type="spellEnd"/>
          </w:p>
          <w:p w:rsidR="00E45BEA" w:rsidRPr="00143B2C" w:rsidRDefault="00E45BEA" w:rsidP="00E45BEA">
            <w:pPr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1980" w:type="dxa"/>
            <w:noWrap/>
            <w:hideMark/>
          </w:tcPr>
          <w:p w:rsidR="00E45BEA" w:rsidRPr="00143B2C" w:rsidRDefault="00564E07" w:rsidP="00E45BEA">
            <w:pPr>
              <w:rPr>
                <w:rFonts w:ascii="Times New Roman" w:hAnsi="Times New Roman" w:cs="Times New Roman"/>
              </w:rPr>
            </w:pPr>
            <w:proofErr w:type="spellStart"/>
            <w:r w:rsidRPr="00143B2C">
              <w:rPr>
                <w:rFonts w:ascii="Times New Roman" w:hAnsi="Times New Roman" w:cs="Times New Roman"/>
              </w:rPr>
              <w:t>Báo</w:t>
            </w:r>
            <w:proofErr w:type="spellEnd"/>
            <w:r w:rsidRPr="001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</w:rPr>
              <w:t>giá</w:t>
            </w:r>
            <w:proofErr w:type="spellEnd"/>
            <w:r w:rsidRPr="00143B2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</w:rPr>
              <w:t>riêng</w:t>
            </w:r>
            <w:proofErr w:type="spellEnd"/>
          </w:p>
        </w:tc>
      </w:tr>
      <w:tr w:rsidR="00E45BEA" w:rsidRPr="00143B2C" w:rsidTr="00E45BEA">
        <w:trPr>
          <w:trHeight w:val="312"/>
        </w:trPr>
        <w:tc>
          <w:tcPr>
            <w:tcW w:w="2065" w:type="dxa"/>
            <w:hideMark/>
          </w:tcPr>
          <w:p w:rsidR="00E45BEA" w:rsidRPr="00143B2C" w:rsidRDefault="00E3505E" w:rsidP="00E45BEA">
            <w:p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ả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</w:t>
            </w:r>
            <w:r w:rsidR="00E45BEA" w:rsidRPr="00143B2C">
              <w:rPr>
                <w:rFonts w:ascii="Times New Roman" w:hAnsi="Times New Roman" w:cs="Times New Roman"/>
                <w:b/>
                <w:bCs/>
              </w:rPr>
              <w:t>ỗ</w:t>
            </w:r>
            <w:proofErr w:type="spellEnd"/>
            <w:r w:rsidR="00E45BEA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45BEA" w:rsidRPr="00143B2C">
              <w:rPr>
                <w:rFonts w:ascii="Times New Roman" w:hAnsi="Times New Roman" w:cs="Times New Roman"/>
                <w:b/>
                <w:bCs/>
              </w:rPr>
              <w:t>trợ</w:t>
            </w:r>
            <w:proofErr w:type="spellEnd"/>
            <w:r w:rsidR="00E45BEA"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="00E45BEA" w:rsidRPr="00143B2C">
              <w:rPr>
                <w:rFonts w:ascii="Times New Roman" w:hAnsi="Times New Roman" w:cs="Times New Roman"/>
                <w:b/>
                <w:bCs/>
              </w:rPr>
              <w:t>hướng</w:t>
            </w:r>
            <w:proofErr w:type="spellEnd"/>
            <w:r w:rsidR="00E45BEA"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="00E45BEA" w:rsidRPr="00143B2C">
              <w:rPr>
                <w:rFonts w:ascii="Times New Roman" w:hAnsi="Times New Roman" w:cs="Times New Roman"/>
                <w:b/>
                <w:bCs/>
              </w:rPr>
              <w:t>dẫn</w:t>
            </w:r>
            <w:proofErr w:type="spellEnd"/>
            <w:r w:rsidR="00E45BEA" w:rsidRPr="00143B2C">
              <w:rPr>
                <w:rFonts w:ascii="Times New Roman" w:hAnsi="Times New Roman" w:cs="Times New Roman"/>
                <w:b/>
                <w:bCs/>
              </w:rPr>
              <w:t xml:space="preserve"> qua</w:t>
            </w:r>
            <w:r w:rsidRPr="00143B2C">
              <w:rPr>
                <w:rFonts w:ascii="Times New Roman" w:hAnsi="Times New Roman" w:cs="Times New Roman"/>
                <w:b/>
                <w:bCs/>
              </w:rPr>
              <w:t xml:space="preserve"> TeamViewer</w:t>
            </w:r>
          </w:p>
        </w:tc>
        <w:tc>
          <w:tcPr>
            <w:tcW w:w="9270" w:type="dxa"/>
            <w:noWrap/>
            <w:hideMark/>
          </w:tcPr>
          <w:p w:rsidR="00E45BEA" w:rsidRPr="00143B2C" w:rsidRDefault="00564E07" w:rsidP="00564E0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r w:rsidRPr="00143B2C">
              <w:rPr>
                <w:rFonts w:ascii="Times New Roman" w:hAnsi="Times New Roman" w:cs="Times New Roman"/>
                <w:b/>
                <w:bCs/>
              </w:rPr>
              <w:t xml:space="preserve">Website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à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ịc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ụ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kè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ó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hờ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a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bảo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à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  <w:p w:rsidR="00564E07" w:rsidRPr="00143B2C" w:rsidRDefault="00564E07" w:rsidP="00564E07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ỗ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ướ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ẫ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a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web,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hỗ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ợ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giải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quyế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các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ấ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ề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át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inh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miễn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ph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tro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vò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1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năm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đầu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sử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143B2C">
              <w:rPr>
                <w:rFonts w:ascii="Times New Roman" w:hAnsi="Times New Roman" w:cs="Times New Roman"/>
                <w:b/>
                <w:bCs/>
              </w:rPr>
              <w:t>dụng</w:t>
            </w:r>
            <w:proofErr w:type="spellEnd"/>
            <w:r w:rsidRPr="00143B2C">
              <w:rPr>
                <w:rFonts w:ascii="Times New Roman" w:hAnsi="Times New Roman" w:cs="Times New Roman"/>
                <w:b/>
                <w:bCs/>
              </w:rPr>
              <w:t>.</w:t>
            </w:r>
          </w:p>
        </w:tc>
        <w:tc>
          <w:tcPr>
            <w:tcW w:w="1980" w:type="dxa"/>
            <w:noWrap/>
            <w:hideMark/>
          </w:tcPr>
          <w:p w:rsidR="00E45BEA" w:rsidRPr="00143B2C" w:rsidRDefault="00E3505E" w:rsidP="00E45BEA">
            <w:pPr>
              <w:rPr>
                <w:rFonts w:ascii="Times New Roman" w:hAnsi="Times New Roman" w:cs="Times New Roman"/>
              </w:rPr>
            </w:pPr>
            <w:r w:rsidRPr="00143B2C">
              <w:rPr>
                <w:rFonts w:ascii="Times New Roman" w:hAnsi="Times New Roman" w:cs="Times New Roman"/>
              </w:rPr>
              <w:t>Free</w:t>
            </w:r>
          </w:p>
        </w:tc>
      </w:tr>
    </w:tbl>
    <w:p w:rsidR="00050082" w:rsidRPr="00143B2C" w:rsidRDefault="00050082">
      <w:pPr>
        <w:rPr>
          <w:rFonts w:ascii="Times New Roman" w:hAnsi="Times New Roman" w:cs="Times New Roman"/>
        </w:rPr>
      </w:pPr>
    </w:p>
    <w:p w:rsidR="00E45BEA" w:rsidRPr="00143B2C" w:rsidRDefault="00306AB7">
      <w:pPr>
        <w:rPr>
          <w:rFonts w:ascii="Times New Roman" w:hAnsi="Times New Roman" w:cs="Times New Roman"/>
        </w:rPr>
      </w:pP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r w:rsidRPr="00143B2C">
        <w:rPr>
          <w:rFonts w:ascii="Times New Roman" w:hAnsi="Times New Roman" w:cs="Times New Roman"/>
        </w:rPr>
        <w:tab/>
      </w:r>
      <w:bookmarkStart w:id="0" w:name="_GoBack"/>
      <w:bookmarkEnd w:id="0"/>
    </w:p>
    <w:sectPr w:rsidR="00E45BEA" w:rsidRPr="00143B2C" w:rsidSect="00E45BE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6.5pt;height:16.5pt;visibility:visible;mso-wrap-style:square" o:bullet="t">
        <v:imagedata r:id="rId1" o:title=""/>
      </v:shape>
    </w:pict>
  </w:numPicBullet>
  <w:abstractNum w:abstractNumId="0" w15:restartNumberingAfterBreak="0">
    <w:nsid w:val="063A034F"/>
    <w:multiLevelType w:val="hybridMultilevel"/>
    <w:tmpl w:val="3E7206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9533A"/>
    <w:multiLevelType w:val="hybridMultilevel"/>
    <w:tmpl w:val="2076B09C"/>
    <w:lvl w:ilvl="0" w:tplc="C5A4D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36FD8"/>
    <w:multiLevelType w:val="hybridMultilevel"/>
    <w:tmpl w:val="197603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CB2DC4"/>
    <w:multiLevelType w:val="hybridMultilevel"/>
    <w:tmpl w:val="F992F6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892C87"/>
    <w:multiLevelType w:val="hybridMultilevel"/>
    <w:tmpl w:val="016CED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70E2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AE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EA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61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86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6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0B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07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3DB38DF"/>
    <w:multiLevelType w:val="hybridMultilevel"/>
    <w:tmpl w:val="181A12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613D"/>
    <w:multiLevelType w:val="hybridMultilevel"/>
    <w:tmpl w:val="4DDEB7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B13E25"/>
    <w:multiLevelType w:val="hybridMultilevel"/>
    <w:tmpl w:val="B5504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D5D98"/>
    <w:multiLevelType w:val="hybridMultilevel"/>
    <w:tmpl w:val="909E7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4154AD"/>
    <w:multiLevelType w:val="hybridMultilevel"/>
    <w:tmpl w:val="7D4EA3E0"/>
    <w:lvl w:ilvl="0" w:tplc="C5A4D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757F"/>
    <w:multiLevelType w:val="hybridMultilevel"/>
    <w:tmpl w:val="DA72D5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021303"/>
    <w:multiLevelType w:val="hybridMultilevel"/>
    <w:tmpl w:val="0B12F6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F447C"/>
    <w:multiLevelType w:val="hybridMultilevel"/>
    <w:tmpl w:val="14681E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617693"/>
    <w:multiLevelType w:val="hybridMultilevel"/>
    <w:tmpl w:val="6F66F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175386"/>
    <w:multiLevelType w:val="hybridMultilevel"/>
    <w:tmpl w:val="215C30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62843"/>
    <w:multiLevelType w:val="hybridMultilevel"/>
    <w:tmpl w:val="99E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453E12"/>
    <w:multiLevelType w:val="hybridMultilevel"/>
    <w:tmpl w:val="DCA89B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7250DF"/>
    <w:multiLevelType w:val="hybridMultilevel"/>
    <w:tmpl w:val="A1DAD0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FB21A8"/>
    <w:multiLevelType w:val="hybridMultilevel"/>
    <w:tmpl w:val="ADAE83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3953EC"/>
    <w:multiLevelType w:val="hybridMultilevel"/>
    <w:tmpl w:val="993AE3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75E35"/>
    <w:multiLevelType w:val="hybridMultilevel"/>
    <w:tmpl w:val="AB86AC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A51D64"/>
    <w:multiLevelType w:val="hybridMultilevel"/>
    <w:tmpl w:val="528E7E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E869EA"/>
    <w:multiLevelType w:val="hybridMultilevel"/>
    <w:tmpl w:val="180257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11A07"/>
    <w:multiLevelType w:val="hybridMultilevel"/>
    <w:tmpl w:val="8CEA5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67066"/>
    <w:multiLevelType w:val="hybridMultilevel"/>
    <w:tmpl w:val="945E6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89485B"/>
    <w:multiLevelType w:val="hybridMultilevel"/>
    <w:tmpl w:val="2FB8ED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EF78B5"/>
    <w:multiLevelType w:val="hybridMultilevel"/>
    <w:tmpl w:val="27369B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05515C"/>
    <w:multiLevelType w:val="hybridMultilevel"/>
    <w:tmpl w:val="18BC5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076E5F"/>
    <w:multiLevelType w:val="hybridMultilevel"/>
    <w:tmpl w:val="033EC5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620AB9"/>
    <w:multiLevelType w:val="hybridMultilevel"/>
    <w:tmpl w:val="2EEC8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2C4447"/>
    <w:multiLevelType w:val="hybridMultilevel"/>
    <w:tmpl w:val="1E7A7826"/>
    <w:lvl w:ilvl="0" w:tplc="C5A4D0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0E2A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0AE6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B7EA3E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CF616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786F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E601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10B02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307A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1" w15:restartNumberingAfterBreak="0">
    <w:nsid w:val="7DD82914"/>
    <w:multiLevelType w:val="hybridMultilevel"/>
    <w:tmpl w:val="209EC2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E16318"/>
    <w:multiLevelType w:val="hybridMultilevel"/>
    <w:tmpl w:val="98184B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0"/>
  </w:num>
  <w:num w:numId="3">
    <w:abstractNumId w:val="1"/>
  </w:num>
  <w:num w:numId="4">
    <w:abstractNumId w:val="9"/>
  </w:num>
  <w:num w:numId="5">
    <w:abstractNumId w:val="4"/>
  </w:num>
  <w:num w:numId="6">
    <w:abstractNumId w:val="23"/>
  </w:num>
  <w:num w:numId="7">
    <w:abstractNumId w:val="27"/>
  </w:num>
  <w:num w:numId="8">
    <w:abstractNumId w:val="31"/>
  </w:num>
  <w:num w:numId="9">
    <w:abstractNumId w:val="28"/>
  </w:num>
  <w:num w:numId="10">
    <w:abstractNumId w:val="6"/>
  </w:num>
  <w:num w:numId="11">
    <w:abstractNumId w:val="21"/>
  </w:num>
  <w:num w:numId="12">
    <w:abstractNumId w:val="14"/>
  </w:num>
  <w:num w:numId="13">
    <w:abstractNumId w:val="19"/>
  </w:num>
  <w:num w:numId="14">
    <w:abstractNumId w:val="20"/>
  </w:num>
  <w:num w:numId="15">
    <w:abstractNumId w:val="3"/>
  </w:num>
  <w:num w:numId="16">
    <w:abstractNumId w:val="24"/>
  </w:num>
  <w:num w:numId="17">
    <w:abstractNumId w:val="16"/>
  </w:num>
  <w:num w:numId="18">
    <w:abstractNumId w:val="22"/>
  </w:num>
  <w:num w:numId="19">
    <w:abstractNumId w:val="18"/>
  </w:num>
  <w:num w:numId="20">
    <w:abstractNumId w:val="7"/>
  </w:num>
  <w:num w:numId="21">
    <w:abstractNumId w:val="10"/>
  </w:num>
  <w:num w:numId="22">
    <w:abstractNumId w:val="26"/>
  </w:num>
  <w:num w:numId="23">
    <w:abstractNumId w:val="0"/>
  </w:num>
  <w:num w:numId="24">
    <w:abstractNumId w:val="12"/>
  </w:num>
  <w:num w:numId="25">
    <w:abstractNumId w:val="17"/>
  </w:num>
  <w:num w:numId="26">
    <w:abstractNumId w:val="5"/>
  </w:num>
  <w:num w:numId="27">
    <w:abstractNumId w:val="13"/>
  </w:num>
  <w:num w:numId="28">
    <w:abstractNumId w:val="11"/>
  </w:num>
  <w:num w:numId="29">
    <w:abstractNumId w:val="32"/>
  </w:num>
  <w:num w:numId="30">
    <w:abstractNumId w:val="15"/>
  </w:num>
  <w:num w:numId="31">
    <w:abstractNumId w:val="29"/>
  </w:num>
  <w:num w:numId="32">
    <w:abstractNumId w:val="25"/>
  </w:num>
  <w:num w:numId="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5BEA"/>
    <w:rsid w:val="00050082"/>
    <w:rsid w:val="00143B2C"/>
    <w:rsid w:val="002C1DFB"/>
    <w:rsid w:val="002E0923"/>
    <w:rsid w:val="00306AB7"/>
    <w:rsid w:val="00337114"/>
    <w:rsid w:val="004223B1"/>
    <w:rsid w:val="00484F0C"/>
    <w:rsid w:val="00564E07"/>
    <w:rsid w:val="0082356C"/>
    <w:rsid w:val="00E3505E"/>
    <w:rsid w:val="00E45BEA"/>
    <w:rsid w:val="00EB1D2C"/>
    <w:rsid w:val="00F93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600D66-26C1-4483-8C0A-E8FF4C9DC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5B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4E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3B2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31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31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7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90E8B-D29E-40CA-9CEF-CC821C5A9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5</Pages>
  <Words>1994</Words>
  <Characters>1137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ctap</dc:creator>
  <cp:keywords/>
  <dc:description/>
  <cp:lastModifiedBy>Manh Nguyen Dinh (FIS ERP HN)</cp:lastModifiedBy>
  <cp:revision>6</cp:revision>
  <dcterms:created xsi:type="dcterms:W3CDTF">2018-11-09T06:12:00Z</dcterms:created>
  <dcterms:modified xsi:type="dcterms:W3CDTF">2019-04-09T03:05:00Z</dcterms:modified>
</cp:coreProperties>
</file>